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>
        <w:rPr>
          <w:bCs/>
          <w:i/>
          <w:sz w:val="32"/>
          <w:szCs w:val="32"/>
        </w:rPr>
        <w:t xml:space="preserve">Requer ao Exmo Senhor Prefeito Municipal, </w:t>
      </w:r>
      <w:r w:rsidR="00857419">
        <w:rPr>
          <w:bCs/>
          <w:i/>
          <w:sz w:val="32"/>
          <w:szCs w:val="32"/>
        </w:rPr>
        <w:t xml:space="preserve">Arquiteto </w:t>
      </w:r>
      <w:r w:rsidR="00190A45">
        <w:rPr>
          <w:bCs/>
          <w:i/>
          <w:sz w:val="32"/>
          <w:szCs w:val="32"/>
        </w:rPr>
        <w:t xml:space="preserve">Carlos Nelson Bueno, que junto </w:t>
      </w:r>
      <w:r w:rsidR="00F412D2">
        <w:rPr>
          <w:bCs/>
          <w:i/>
          <w:sz w:val="32"/>
          <w:szCs w:val="32"/>
        </w:rPr>
        <w:t>às</w:t>
      </w:r>
      <w:r w:rsidR="00190A45">
        <w:rPr>
          <w:bCs/>
          <w:i/>
          <w:sz w:val="32"/>
          <w:szCs w:val="32"/>
        </w:rPr>
        <w:t xml:space="preserve"> Secretarias de Educação</w:t>
      </w:r>
      <w:r w:rsidR="00F412D2">
        <w:rPr>
          <w:bCs/>
          <w:i/>
          <w:sz w:val="32"/>
          <w:szCs w:val="32"/>
        </w:rPr>
        <w:t xml:space="preserve"> e Financeira</w:t>
      </w:r>
      <w:r w:rsidR="00326397">
        <w:rPr>
          <w:bCs/>
          <w:i/>
          <w:sz w:val="32"/>
          <w:szCs w:val="32"/>
        </w:rPr>
        <w:t xml:space="preserve">, </w:t>
      </w:r>
      <w:r w:rsidR="00F412D2">
        <w:rPr>
          <w:bCs/>
          <w:i/>
          <w:sz w:val="32"/>
          <w:szCs w:val="32"/>
        </w:rPr>
        <w:t>nos encaminhe cópia de notas fiscais referente ao transporte escolar que especifica</w:t>
      </w:r>
      <w:r w:rsidR="00190A45">
        <w:rPr>
          <w:bCs/>
          <w:i/>
          <w:sz w:val="32"/>
          <w:szCs w:val="32"/>
        </w:rPr>
        <w:t>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57419" w:rsidRDefault="00857419" w:rsidP="002B715D">
      <w:pPr>
        <w:ind w:firstLine="1134"/>
        <w:jc w:val="both"/>
        <w:rPr>
          <w:b/>
        </w:rPr>
      </w:pP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5741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</w:t>
      </w:r>
    </w:p>
    <w:p w:rsidR="008732C9" w:rsidRDefault="008732C9" w:rsidP="001171B8">
      <w:pPr>
        <w:jc w:val="both"/>
      </w:pPr>
      <w:r>
        <w:t xml:space="preserve">   </w:t>
      </w:r>
    </w:p>
    <w:p w:rsidR="006225E4" w:rsidRDefault="006225E4" w:rsidP="00C7245F">
      <w:pPr>
        <w:pStyle w:val="Recuodecorpodetexto"/>
      </w:pPr>
    </w:p>
    <w:p w:rsidR="00C7245F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Requer ao Exmo Senhor Prefeito Municipal, </w:t>
      </w:r>
      <w:r w:rsidR="00857419">
        <w:rPr>
          <w:bCs/>
          <w:i/>
          <w:sz w:val="32"/>
          <w:szCs w:val="32"/>
        </w:rPr>
        <w:t xml:space="preserve">Arquiteto </w:t>
      </w:r>
      <w:r>
        <w:rPr>
          <w:bCs/>
          <w:i/>
          <w:sz w:val="32"/>
          <w:szCs w:val="32"/>
        </w:rPr>
        <w:t xml:space="preserve">Carlos Nelson Bueno, </w:t>
      </w:r>
      <w:r w:rsidR="00F412D2">
        <w:rPr>
          <w:bCs/>
          <w:i/>
          <w:sz w:val="32"/>
          <w:szCs w:val="32"/>
        </w:rPr>
        <w:t>que junto às Secretarias de Educação e Financeira, nos encaminhe cópia das notas fiscais referente ao transporte escolar, de todos os meses dos anos de 2.011, 2.012, 2.015, 2.016 e 2.017.</w:t>
      </w:r>
    </w:p>
    <w:p w:rsidR="00857419" w:rsidRPr="003A6DC7" w:rsidRDefault="0085741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F412D2">
        <w:t>27</w:t>
      </w:r>
      <w:r w:rsidR="003A43CE">
        <w:t xml:space="preserve"> de </w:t>
      </w:r>
      <w:r w:rsidR="00F412D2">
        <w:t>março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  <w:r w:rsidR="00F412D2">
        <w:rPr>
          <w:b/>
          <w:bCs/>
        </w:rPr>
        <w:t xml:space="preserve"> (PP)</w:t>
      </w:r>
    </w:p>
    <w:sectPr w:rsidR="00C7245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5A" w:rsidRDefault="00962E5A">
      <w:r>
        <w:separator/>
      </w:r>
    </w:p>
  </w:endnote>
  <w:endnote w:type="continuationSeparator" w:id="1">
    <w:p w:rsidR="00962E5A" w:rsidRDefault="00962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5A" w:rsidRDefault="00962E5A">
      <w:r>
        <w:separator/>
      </w:r>
    </w:p>
  </w:footnote>
  <w:footnote w:type="continuationSeparator" w:id="1">
    <w:p w:rsidR="00962E5A" w:rsidRDefault="00962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E47B4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3D31"/>
    <w:rsid w:val="007F11E2"/>
    <w:rsid w:val="00815D7E"/>
    <w:rsid w:val="00857419"/>
    <w:rsid w:val="008732C9"/>
    <w:rsid w:val="009440A1"/>
    <w:rsid w:val="00962E5A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12D2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2-08T17:02:00Z</cp:lastPrinted>
  <dcterms:created xsi:type="dcterms:W3CDTF">2019-03-28T13:12:00Z</dcterms:created>
  <dcterms:modified xsi:type="dcterms:W3CDTF">2019-03-28T13:13:00Z</dcterms:modified>
</cp:coreProperties>
</file>